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E9" w:rsidRPr="00CF0FE9" w:rsidRDefault="00CF0FE9" w:rsidP="00CF0FE9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F0FE9">
        <w:rPr>
          <w:rFonts w:ascii="宋体" w:eastAsia="宋体" w:hAnsi="宋体" w:cs="宋体"/>
          <w:b/>
          <w:bCs/>
          <w:kern w:val="0"/>
          <w:szCs w:val="21"/>
        </w:rPr>
        <w:t>南岗街2018年公开招聘专职安监员报名登记表</w:t>
      </w:r>
    </w:p>
    <w:tbl>
      <w:tblPr>
        <w:tblW w:w="1049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22"/>
        <w:gridCol w:w="561"/>
        <w:gridCol w:w="698"/>
        <w:gridCol w:w="30"/>
        <w:gridCol w:w="548"/>
        <w:gridCol w:w="364"/>
        <w:gridCol w:w="29"/>
        <w:gridCol w:w="746"/>
        <w:gridCol w:w="755"/>
        <w:gridCol w:w="541"/>
        <w:gridCol w:w="88"/>
        <w:gridCol w:w="1168"/>
        <w:gridCol w:w="559"/>
        <w:gridCol w:w="436"/>
        <w:gridCol w:w="1135"/>
        <w:gridCol w:w="1620"/>
      </w:tblGrid>
      <w:tr w:rsidR="00CF0FE9" w:rsidRPr="00CF0FE9" w:rsidTr="00CF0FE9">
        <w:trPr>
          <w:cantSplit/>
          <w:trHeight w:val="633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姓  名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性 别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民 族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籍 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照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片</w:t>
            </w:r>
          </w:p>
        </w:tc>
      </w:tr>
      <w:tr w:rsidR="00CF0FE9" w:rsidRPr="00CF0FE9" w:rsidTr="00CF0FE9">
        <w:trPr>
          <w:cantSplit/>
          <w:trHeight w:val="728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出生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年月日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政 治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面 貌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参加工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作时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专业技术职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F0FE9" w:rsidRPr="00CF0FE9" w:rsidTr="00CF0FE9">
        <w:trPr>
          <w:cantSplit/>
          <w:trHeight w:val="650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毕 业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学 校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学 历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学 位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所 学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专 业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F0FE9" w:rsidRPr="00CF0FE9" w:rsidTr="00CF0FE9">
        <w:trPr>
          <w:cantSplit/>
          <w:trHeight w:val="454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有何特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驾照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CF0FE9" w:rsidRPr="00CF0FE9" w:rsidTr="00CF0FE9">
        <w:trPr>
          <w:cantSplit/>
          <w:trHeight w:val="454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户口地址</w:t>
            </w:r>
          </w:p>
        </w:tc>
        <w:tc>
          <w:tcPr>
            <w:tcW w:w="6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邮政编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CF0FE9" w:rsidRPr="00CF0FE9" w:rsidTr="00CF0FE9">
        <w:trPr>
          <w:cantSplit/>
          <w:trHeight w:val="454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家庭住址</w:t>
            </w:r>
          </w:p>
        </w:tc>
        <w:tc>
          <w:tcPr>
            <w:tcW w:w="6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家庭电话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CF0FE9" w:rsidRPr="00CF0FE9" w:rsidTr="00CF0FE9">
        <w:trPr>
          <w:cantSplit/>
          <w:trHeight w:val="454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身份证号</w:t>
            </w:r>
          </w:p>
        </w:tc>
        <w:tc>
          <w:tcPr>
            <w:tcW w:w="6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手    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CF0FE9" w:rsidRPr="00CF0FE9" w:rsidTr="00CF0FE9">
        <w:trPr>
          <w:cantSplit/>
          <w:trHeight w:val="397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个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人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简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历</w:t>
            </w:r>
          </w:p>
        </w:tc>
        <w:tc>
          <w:tcPr>
            <w:tcW w:w="2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年   月  至    年   月</w:t>
            </w:r>
          </w:p>
        </w:tc>
        <w:tc>
          <w:tcPr>
            <w:tcW w:w="54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在 何 单 位 学 习 或 工 作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职  </w:t>
            </w:r>
            <w:proofErr w:type="gramStart"/>
            <w:r w:rsidRPr="00CF0FE9">
              <w:rPr>
                <w:rFonts w:ascii="宋体" w:eastAsia="宋体" w:hAnsi="宋体" w:cs="宋体"/>
                <w:kern w:val="0"/>
                <w:szCs w:val="21"/>
              </w:rPr>
              <w:t>务</w:t>
            </w:r>
            <w:proofErr w:type="gramEnd"/>
          </w:p>
        </w:tc>
      </w:tr>
      <w:tr w:rsidR="00CF0FE9" w:rsidRPr="00CF0FE9" w:rsidTr="00CF0FE9">
        <w:trPr>
          <w:cantSplit/>
          <w:trHeight w:val="39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54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CF0FE9" w:rsidRPr="00CF0FE9" w:rsidTr="00CF0FE9">
        <w:trPr>
          <w:cantSplit/>
          <w:trHeight w:val="39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54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CF0FE9" w:rsidRPr="00CF0FE9" w:rsidTr="00CF0FE9">
        <w:trPr>
          <w:cantSplit/>
          <w:trHeight w:val="39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54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CF0FE9" w:rsidRPr="00CF0FE9" w:rsidTr="00CF0FE9">
        <w:trPr>
          <w:cantSplit/>
          <w:trHeight w:val="39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54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CF0FE9" w:rsidRPr="00CF0FE9" w:rsidTr="00CF0FE9">
        <w:trPr>
          <w:cantSplit/>
          <w:trHeight w:val="447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家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庭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情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CF0FE9">
              <w:rPr>
                <w:rFonts w:ascii="宋体" w:eastAsia="宋体" w:hAnsi="宋体" w:cs="宋体"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配偶姓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3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联系电话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CF0FE9" w:rsidRPr="00CF0FE9" w:rsidTr="00CF0FE9">
        <w:trPr>
          <w:cantSplit/>
          <w:trHeight w:val="69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2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其他家庭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2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成    员</w:t>
            </w:r>
          </w:p>
        </w:tc>
        <w:tc>
          <w:tcPr>
            <w:tcW w:w="80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2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CF0FE9" w:rsidRPr="00CF0FE9" w:rsidTr="00CF0FE9">
        <w:trPr>
          <w:cantSplit/>
          <w:trHeight w:val="6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奖惩情况</w:t>
            </w:r>
          </w:p>
        </w:tc>
        <w:tc>
          <w:tcPr>
            <w:tcW w:w="98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2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CF0FE9" w:rsidRPr="00CF0FE9" w:rsidTr="00CF0FE9">
        <w:trPr>
          <w:cantSplit/>
          <w:trHeight w:val="1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资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格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审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查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意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见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ind w:firstLineChars="1700" w:firstLine="357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经办人：       审核人：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（公  章）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年    月    日  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ind w:firstLineChars="1700" w:firstLine="357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批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准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机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关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意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/>
              <w:ind w:firstLineChars="50" w:firstLine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见</w:t>
            </w:r>
          </w:p>
        </w:tc>
        <w:tc>
          <w:tcPr>
            <w:tcW w:w="4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FE9" w:rsidRPr="00CF0FE9" w:rsidRDefault="00CF0FE9" w:rsidP="00CF0FE9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年    月    日</w:t>
            </w:r>
          </w:p>
          <w:p w:rsidR="00CF0FE9" w:rsidRPr="00CF0FE9" w:rsidRDefault="00CF0FE9" w:rsidP="00CF0FE9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FE9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</w:tbl>
    <w:p w:rsidR="00CF0FE9" w:rsidRPr="00CF0FE9" w:rsidRDefault="00CF0FE9" w:rsidP="00CF0FE9">
      <w:pPr>
        <w:widowControl/>
        <w:spacing w:before="100" w:beforeAutospacing="1" w:after="100" w:afterAutospacing="1" w:line="6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FE9">
        <w:rPr>
          <w:rFonts w:ascii="宋体" w:eastAsia="宋体" w:hAnsi="宋体" w:cs="宋体"/>
          <w:b/>
          <w:bCs/>
          <w:kern w:val="0"/>
          <w:szCs w:val="21"/>
        </w:rPr>
        <w:t>本人承诺以上内容全部真实有效,如有虚假，本人自愿承担一切后果。       签名：              日期：          </w:t>
      </w:r>
    </w:p>
    <w:p w:rsidR="00E26C00" w:rsidRDefault="00E26C00">
      <w:pPr>
        <w:rPr>
          <w:rFonts w:hint="eastAsia"/>
        </w:rPr>
      </w:pPr>
    </w:p>
    <w:sectPr w:rsidR="00E26C00" w:rsidSect="00CF0FE9">
      <w:pgSz w:w="15840" w:h="24480" w:code="3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79"/>
    <w:rsid w:val="00626479"/>
    <w:rsid w:val="00CF0FE9"/>
    <w:rsid w:val="00E2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C662-AFCB-4971-BD16-6485FE17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08-08T05:44:00Z</dcterms:created>
  <dcterms:modified xsi:type="dcterms:W3CDTF">2018-08-08T05:45:00Z</dcterms:modified>
</cp:coreProperties>
</file>